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F1" w:rsidRPr="00354B81" w:rsidRDefault="00925BA5" w:rsidP="00486586">
      <w:pPr>
        <w:pStyle w:val="a4"/>
        <w:ind w:left="5103"/>
      </w:pPr>
      <w:r w:rsidRPr="00354B81">
        <w:t xml:space="preserve">Приложение № </w:t>
      </w:r>
      <w:r w:rsidR="00B70135" w:rsidRPr="00354B81">
        <w:t>11</w:t>
      </w:r>
    </w:p>
    <w:p w:rsidR="00FE3FF1" w:rsidRPr="00354B81" w:rsidRDefault="00FE3FF1" w:rsidP="00486586">
      <w:pPr>
        <w:pStyle w:val="a4"/>
        <w:ind w:left="5103"/>
      </w:pPr>
      <w:r w:rsidRPr="00354B81">
        <w:t xml:space="preserve">к решению Совета депутатов    </w:t>
      </w:r>
    </w:p>
    <w:p w:rsidR="00FE3FF1" w:rsidRPr="00354B81" w:rsidRDefault="00FE3FF1" w:rsidP="00486586">
      <w:pPr>
        <w:pStyle w:val="a4"/>
        <w:ind w:left="5103"/>
      </w:pPr>
      <w:r w:rsidRPr="00354B81">
        <w:t xml:space="preserve">сельского поселения «СелоТугур»                            </w:t>
      </w:r>
    </w:p>
    <w:p w:rsidR="00FE3FF1" w:rsidRPr="00354B81" w:rsidRDefault="00FB095A" w:rsidP="00486586">
      <w:pPr>
        <w:pStyle w:val="a4"/>
        <w:ind w:left="5103"/>
      </w:pPr>
      <w:r>
        <w:t>от  28.12.2022   № 14</w:t>
      </w:r>
    </w:p>
    <w:p w:rsidR="00FE3FF1" w:rsidRPr="00354B81" w:rsidRDefault="00FE3FF1" w:rsidP="00354B81">
      <w:pPr>
        <w:pStyle w:val="a4"/>
      </w:pPr>
    </w:p>
    <w:p w:rsidR="00FE3FF1" w:rsidRPr="00354B81" w:rsidRDefault="00FE3FF1" w:rsidP="00486586">
      <w:pPr>
        <w:pStyle w:val="a4"/>
        <w:jc w:val="center"/>
        <w:rPr>
          <w:szCs w:val="26"/>
        </w:rPr>
      </w:pPr>
    </w:p>
    <w:p w:rsidR="00FE3FF1" w:rsidRPr="00354B81" w:rsidRDefault="00FE3FF1" w:rsidP="00486586">
      <w:pPr>
        <w:pStyle w:val="a4"/>
        <w:jc w:val="center"/>
        <w:rPr>
          <w:szCs w:val="26"/>
        </w:rPr>
      </w:pPr>
      <w:r w:rsidRPr="00354B81">
        <w:rPr>
          <w:szCs w:val="26"/>
        </w:rPr>
        <w:t>СМЕТА ДОХОДОВ И РАСХОДОВ</w:t>
      </w:r>
    </w:p>
    <w:p w:rsidR="00FE3FF1" w:rsidRPr="00354B81" w:rsidRDefault="00FE3FF1" w:rsidP="00486586">
      <w:pPr>
        <w:pStyle w:val="a4"/>
        <w:jc w:val="center"/>
        <w:rPr>
          <w:szCs w:val="26"/>
        </w:rPr>
      </w:pPr>
      <w:r w:rsidRPr="00354B81">
        <w:rPr>
          <w:szCs w:val="26"/>
        </w:rPr>
        <w:t>ДОРОЖНОГО ФОНДА СЕЛЬСКОГО ПОСЕНИЯ</w:t>
      </w:r>
    </w:p>
    <w:p w:rsidR="00FE3FF1" w:rsidRPr="00354B81" w:rsidRDefault="00257295" w:rsidP="00486586">
      <w:pPr>
        <w:pStyle w:val="a4"/>
        <w:jc w:val="center"/>
        <w:rPr>
          <w:szCs w:val="26"/>
        </w:rPr>
      </w:pPr>
      <w:r w:rsidRPr="00354B81">
        <w:rPr>
          <w:szCs w:val="26"/>
        </w:rPr>
        <w:t>на 2022 – 2024</w:t>
      </w:r>
      <w:r w:rsidR="00FE3FF1" w:rsidRPr="00354B81">
        <w:rPr>
          <w:szCs w:val="26"/>
        </w:rPr>
        <w:t xml:space="preserve"> годы</w:t>
      </w:r>
    </w:p>
    <w:p w:rsidR="00FE3FF1" w:rsidRPr="00354B81" w:rsidRDefault="00FE3FF1" w:rsidP="00486586">
      <w:pPr>
        <w:pStyle w:val="a4"/>
        <w:jc w:val="center"/>
        <w:rPr>
          <w:sz w:val="26"/>
          <w:szCs w:val="26"/>
        </w:rPr>
      </w:pPr>
      <w:r w:rsidRPr="00354B81">
        <w:rPr>
          <w:sz w:val="26"/>
          <w:szCs w:val="26"/>
        </w:rPr>
        <w:t>тыс</w:t>
      </w:r>
      <w:proofErr w:type="gramStart"/>
      <w:r w:rsidRPr="00354B81">
        <w:rPr>
          <w:sz w:val="26"/>
          <w:szCs w:val="26"/>
        </w:rPr>
        <w:t>.р</w:t>
      </w:r>
      <w:proofErr w:type="gramEnd"/>
      <w:r w:rsidRPr="00354B81">
        <w:rPr>
          <w:sz w:val="26"/>
          <w:szCs w:val="26"/>
        </w:rPr>
        <w:t>ублей</w:t>
      </w:r>
    </w:p>
    <w:tbl>
      <w:tblPr>
        <w:tblW w:w="9270" w:type="dxa"/>
        <w:tblInd w:w="250" w:type="dxa"/>
        <w:tblLook w:val="0000"/>
      </w:tblPr>
      <w:tblGrid>
        <w:gridCol w:w="640"/>
        <w:gridCol w:w="5030"/>
        <w:gridCol w:w="1260"/>
        <w:gridCol w:w="1260"/>
        <w:gridCol w:w="1080"/>
      </w:tblGrid>
      <w:tr w:rsidR="00FE3FF1" w:rsidRPr="00354B81" w:rsidTr="00354B81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 xml:space="preserve">№ </w:t>
            </w:r>
            <w:proofErr w:type="gramStart"/>
            <w:r w:rsidRPr="00354B81">
              <w:t>п</w:t>
            </w:r>
            <w:proofErr w:type="gramEnd"/>
            <w:r w:rsidRPr="00354B81">
              <w:t>/п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Наименование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1" w:rsidRPr="00354B81" w:rsidRDefault="00257295" w:rsidP="00354B81">
            <w:pPr>
              <w:pStyle w:val="a4"/>
            </w:pPr>
            <w:r w:rsidRPr="00354B81">
              <w:t>2022</w:t>
            </w:r>
            <w:r w:rsidR="00FE3FF1" w:rsidRPr="00354B81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1" w:rsidRPr="00354B81" w:rsidRDefault="00257295" w:rsidP="00354B81">
            <w:pPr>
              <w:pStyle w:val="a4"/>
            </w:pPr>
            <w:r w:rsidRPr="00354B81">
              <w:t>2023</w:t>
            </w:r>
            <w:r w:rsidR="00FE3FF1" w:rsidRPr="00354B81"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1" w:rsidRPr="00354B81" w:rsidRDefault="00257295" w:rsidP="00354B81">
            <w:pPr>
              <w:pStyle w:val="a4"/>
            </w:pPr>
            <w:r w:rsidRPr="00354B81">
              <w:t>2024</w:t>
            </w:r>
            <w:r w:rsidR="00FE3FF1" w:rsidRPr="00354B81">
              <w:t>год</w:t>
            </w:r>
          </w:p>
        </w:tc>
      </w:tr>
    </w:tbl>
    <w:p w:rsidR="00FE3FF1" w:rsidRPr="00354B81" w:rsidRDefault="00FE3FF1" w:rsidP="00354B81">
      <w:pPr>
        <w:pStyle w:val="a4"/>
        <w:rPr>
          <w:sz w:val="14"/>
        </w:rPr>
      </w:pPr>
    </w:p>
    <w:tbl>
      <w:tblPr>
        <w:tblW w:w="92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5030"/>
        <w:gridCol w:w="1260"/>
        <w:gridCol w:w="1260"/>
        <w:gridCol w:w="1080"/>
      </w:tblGrid>
      <w:tr w:rsidR="00FE3FF1" w:rsidRPr="00354B81" w:rsidTr="00354B81">
        <w:trPr>
          <w:trHeight w:val="405"/>
        </w:trPr>
        <w:tc>
          <w:tcPr>
            <w:tcW w:w="5670" w:type="dxa"/>
            <w:gridSpan w:val="2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 xml:space="preserve">ДОХОДЫ - всего: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261A52" w:rsidP="00354B81">
            <w:pPr>
              <w:pStyle w:val="a4"/>
            </w:pPr>
            <w:r w:rsidRPr="00354B81">
              <w:t>481,0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38030A" w:rsidP="00354B81">
            <w:pPr>
              <w:pStyle w:val="a4"/>
            </w:pPr>
            <w:r w:rsidRPr="00354B81">
              <w:t>242,0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38030A" w:rsidP="00354B81">
            <w:pPr>
              <w:pStyle w:val="a4"/>
            </w:pPr>
            <w:r w:rsidRPr="00354B81">
              <w:t>228,0</w:t>
            </w: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503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 xml:space="preserve">в том числе: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</w:p>
        </w:tc>
        <w:tc>
          <w:tcPr>
            <w:tcW w:w="108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а)</w:t>
            </w:r>
          </w:p>
        </w:tc>
        <w:tc>
          <w:tcPr>
            <w:tcW w:w="503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Остаток средств фонда на 1 января года очередного финансового года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</w:p>
        </w:tc>
        <w:tc>
          <w:tcPr>
            <w:tcW w:w="108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б)</w:t>
            </w:r>
          </w:p>
        </w:tc>
        <w:tc>
          <w:tcPr>
            <w:tcW w:w="5030" w:type="dxa"/>
            <w:shd w:val="clear" w:color="auto" w:fill="auto"/>
          </w:tcPr>
          <w:p w:rsidR="00FE3FF1" w:rsidRPr="00354B81" w:rsidRDefault="00A12529" w:rsidP="00354B81">
            <w:pPr>
              <w:pStyle w:val="a4"/>
            </w:pPr>
            <w:r w:rsidRPr="00354B81">
              <w:t xml:space="preserve">Средства </w:t>
            </w:r>
            <w:r w:rsidR="00FE3FF1" w:rsidRPr="00354B81">
              <w:t xml:space="preserve"> бюджета</w:t>
            </w:r>
            <w:r w:rsidRPr="00354B81">
              <w:t xml:space="preserve"> сельского поселения </w:t>
            </w:r>
            <w:r w:rsidR="00FE3FF1" w:rsidRPr="00354B81">
              <w:t xml:space="preserve"> в размере прогнозируемых поступлений </w:t>
            </w:r>
            <w:proofErr w:type="gramStart"/>
            <w:r w:rsidR="00FE3FF1" w:rsidRPr="00354B81">
              <w:t>от</w:t>
            </w:r>
            <w:proofErr w:type="gramEnd"/>
            <w:r w:rsidR="00FE3FF1" w:rsidRPr="00354B81">
              <w:t>: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261A52" w:rsidP="00354B81">
            <w:pPr>
              <w:pStyle w:val="a4"/>
            </w:pPr>
            <w:r w:rsidRPr="00354B81">
              <w:t>481,0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38030A" w:rsidP="00354B81">
            <w:pPr>
              <w:pStyle w:val="a4"/>
            </w:pPr>
            <w:r w:rsidRPr="00354B81">
              <w:t>242,0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38030A" w:rsidP="00354B81">
            <w:pPr>
              <w:pStyle w:val="a4"/>
            </w:pPr>
            <w:r w:rsidRPr="00354B81">
              <w:t>228,0</w:t>
            </w: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503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</w:p>
          <w:p w:rsidR="00A12529" w:rsidRPr="00354B81" w:rsidRDefault="00A12529" w:rsidP="00354B81">
            <w:pPr>
              <w:pStyle w:val="a4"/>
            </w:pPr>
          </w:p>
          <w:p w:rsidR="00A12529" w:rsidRPr="00354B81" w:rsidRDefault="00A12529" w:rsidP="00354B81">
            <w:pPr>
              <w:pStyle w:val="a4"/>
            </w:pPr>
          </w:p>
          <w:p w:rsidR="00A12529" w:rsidRPr="00354B81" w:rsidRDefault="00261A52" w:rsidP="00354B81">
            <w:pPr>
              <w:pStyle w:val="a4"/>
            </w:pPr>
            <w:r w:rsidRPr="00354B81">
              <w:t>316</w:t>
            </w:r>
            <w:r w:rsidR="0038030A" w:rsidRPr="00354B81">
              <w:t>,0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</w:p>
          <w:p w:rsidR="00A12529" w:rsidRPr="00354B81" w:rsidRDefault="00A12529" w:rsidP="00354B81">
            <w:pPr>
              <w:pStyle w:val="a4"/>
            </w:pPr>
          </w:p>
          <w:p w:rsidR="00A12529" w:rsidRPr="00354B81" w:rsidRDefault="00A12529" w:rsidP="00354B81">
            <w:pPr>
              <w:pStyle w:val="a4"/>
            </w:pPr>
          </w:p>
          <w:p w:rsidR="00A12529" w:rsidRPr="00354B81" w:rsidRDefault="0038030A" w:rsidP="00354B81">
            <w:pPr>
              <w:pStyle w:val="a4"/>
            </w:pPr>
            <w:r w:rsidRPr="00354B81">
              <w:t>200,0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</w:p>
          <w:p w:rsidR="00A12529" w:rsidRPr="00354B81" w:rsidRDefault="00A12529" w:rsidP="00354B81">
            <w:pPr>
              <w:pStyle w:val="a4"/>
            </w:pPr>
          </w:p>
          <w:p w:rsidR="00A12529" w:rsidRPr="00354B81" w:rsidRDefault="00A12529" w:rsidP="00354B81">
            <w:pPr>
              <w:pStyle w:val="a4"/>
            </w:pPr>
          </w:p>
          <w:p w:rsidR="00A12529" w:rsidRPr="00354B81" w:rsidRDefault="0038030A" w:rsidP="00354B81">
            <w:pPr>
              <w:pStyle w:val="a4"/>
            </w:pPr>
            <w:r w:rsidRPr="00354B81">
              <w:t>200,0</w:t>
            </w:r>
          </w:p>
          <w:p w:rsidR="0038030A" w:rsidRPr="00354B81" w:rsidRDefault="0038030A" w:rsidP="00354B81">
            <w:pPr>
              <w:pStyle w:val="a4"/>
            </w:pP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503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транспортного налога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261A52" w:rsidP="00354B81">
            <w:pPr>
              <w:pStyle w:val="a4"/>
            </w:pPr>
            <w:r w:rsidRPr="00354B81">
              <w:t>1</w:t>
            </w:r>
            <w:r w:rsidR="00990FEE" w:rsidRPr="00354B81">
              <w:t>65,0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38030A" w:rsidP="00354B81">
            <w:pPr>
              <w:pStyle w:val="a4"/>
            </w:pPr>
            <w:r w:rsidRPr="00354B81">
              <w:t>42,0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38030A" w:rsidP="00354B81">
            <w:pPr>
              <w:pStyle w:val="a4"/>
            </w:pPr>
            <w:r w:rsidRPr="00354B81">
              <w:t>28,0</w:t>
            </w:r>
          </w:p>
        </w:tc>
      </w:tr>
      <w:tr w:rsidR="00261A52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261A52" w:rsidRPr="00354B81" w:rsidRDefault="00261A52" w:rsidP="00354B81">
            <w:pPr>
              <w:pStyle w:val="a4"/>
            </w:pPr>
          </w:p>
        </w:tc>
        <w:tc>
          <w:tcPr>
            <w:tcW w:w="5030" w:type="dxa"/>
            <w:shd w:val="clear" w:color="auto" w:fill="auto"/>
          </w:tcPr>
          <w:p w:rsidR="00261A52" w:rsidRPr="00354B81" w:rsidRDefault="00261A52" w:rsidP="00354B81">
            <w:pPr>
              <w:pStyle w:val="a4"/>
            </w:pPr>
            <w:r w:rsidRPr="00354B81">
              <w:t>Прочие субсидии</w:t>
            </w:r>
          </w:p>
        </w:tc>
        <w:tc>
          <w:tcPr>
            <w:tcW w:w="1260" w:type="dxa"/>
            <w:shd w:val="clear" w:color="auto" w:fill="auto"/>
          </w:tcPr>
          <w:p w:rsidR="00261A52" w:rsidRPr="00354B81" w:rsidRDefault="00261A52" w:rsidP="00354B81">
            <w:pPr>
              <w:pStyle w:val="a4"/>
            </w:pPr>
            <w:r w:rsidRPr="00354B81">
              <w:t>801,6</w:t>
            </w:r>
          </w:p>
        </w:tc>
        <w:tc>
          <w:tcPr>
            <w:tcW w:w="1260" w:type="dxa"/>
            <w:shd w:val="clear" w:color="auto" w:fill="auto"/>
          </w:tcPr>
          <w:p w:rsidR="00261A52" w:rsidRPr="00354B81" w:rsidRDefault="00261A52" w:rsidP="00354B81">
            <w:pPr>
              <w:pStyle w:val="a4"/>
            </w:pPr>
            <w:r w:rsidRPr="00354B81">
              <w:t>0</w:t>
            </w:r>
          </w:p>
        </w:tc>
        <w:tc>
          <w:tcPr>
            <w:tcW w:w="1080" w:type="dxa"/>
            <w:shd w:val="clear" w:color="auto" w:fill="auto"/>
          </w:tcPr>
          <w:p w:rsidR="00261A52" w:rsidRPr="00354B81" w:rsidRDefault="00261A52" w:rsidP="00354B81">
            <w:pPr>
              <w:pStyle w:val="a4"/>
            </w:pPr>
            <w:r w:rsidRPr="00354B81">
              <w:t>0</w:t>
            </w:r>
          </w:p>
        </w:tc>
      </w:tr>
      <w:tr w:rsidR="00FE3FF1" w:rsidRPr="00354B81" w:rsidTr="00354B81">
        <w:trPr>
          <w:trHeight w:val="405"/>
        </w:trPr>
        <w:tc>
          <w:tcPr>
            <w:tcW w:w="5670" w:type="dxa"/>
            <w:gridSpan w:val="2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 xml:space="preserve">РАСХОДЫ - всего: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261A52" w:rsidP="00354B81">
            <w:pPr>
              <w:pStyle w:val="a4"/>
            </w:pPr>
            <w:r w:rsidRPr="00354B81">
              <w:t>1282,6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38030A" w:rsidP="00354B81">
            <w:pPr>
              <w:pStyle w:val="a4"/>
            </w:pPr>
            <w:r w:rsidRPr="00354B81">
              <w:t>242,0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38030A" w:rsidP="00354B81">
            <w:pPr>
              <w:pStyle w:val="a4"/>
            </w:pPr>
            <w:r w:rsidRPr="00354B81">
              <w:t>228,0</w:t>
            </w: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503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 xml:space="preserve">в том числе: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а.</w:t>
            </w:r>
          </w:p>
        </w:tc>
        <w:tc>
          <w:tcPr>
            <w:tcW w:w="503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proofErr w:type="gramStart"/>
            <w:r w:rsidRPr="00354B81">
              <w:t>б</w:t>
            </w:r>
            <w:proofErr w:type="gramEnd"/>
            <w:r w:rsidRPr="00354B81">
              <w:t>.</w:t>
            </w:r>
          </w:p>
        </w:tc>
        <w:tc>
          <w:tcPr>
            <w:tcW w:w="503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proofErr w:type="gramStart"/>
            <w:r w:rsidRPr="00354B81">
              <w:t>в.</w:t>
            </w:r>
            <w:proofErr w:type="gramEnd"/>
          </w:p>
        </w:tc>
        <w:tc>
          <w:tcPr>
            <w:tcW w:w="503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 xml:space="preserve">капитальный ремонт автомобильных дорог и сооружений на них;   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proofErr w:type="gramStart"/>
            <w:r w:rsidRPr="00354B81">
              <w:t>г</w:t>
            </w:r>
            <w:proofErr w:type="gramEnd"/>
            <w:r w:rsidRPr="00354B81">
              <w:t>.</w:t>
            </w:r>
          </w:p>
        </w:tc>
        <w:tc>
          <w:tcPr>
            <w:tcW w:w="503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 xml:space="preserve">ремонт автомобильных дорог и сооружений на них;               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 </w:t>
            </w:r>
          </w:p>
        </w:tc>
      </w:tr>
      <w:tr w:rsidR="00FE3FF1" w:rsidRPr="00354B81" w:rsidTr="00354B81">
        <w:trPr>
          <w:trHeight w:val="405"/>
        </w:trPr>
        <w:tc>
          <w:tcPr>
            <w:tcW w:w="64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д.</w:t>
            </w:r>
          </w:p>
        </w:tc>
        <w:tc>
          <w:tcPr>
            <w:tcW w:w="5030" w:type="dxa"/>
            <w:shd w:val="clear" w:color="auto" w:fill="auto"/>
          </w:tcPr>
          <w:p w:rsidR="00FE3FF1" w:rsidRPr="00354B81" w:rsidRDefault="00FE3FF1" w:rsidP="00354B81">
            <w:pPr>
              <w:pStyle w:val="a4"/>
            </w:pPr>
            <w:r w:rsidRPr="00354B81">
              <w:t>содержание действующей сети автомобильных дорог и сооружений на них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261A52" w:rsidP="00354B81">
            <w:pPr>
              <w:pStyle w:val="a4"/>
            </w:pPr>
            <w:r w:rsidRPr="00354B81">
              <w:t>1282,6</w:t>
            </w:r>
          </w:p>
        </w:tc>
        <w:tc>
          <w:tcPr>
            <w:tcW w:w="1260" w:type="dxa"/>
            <w:shd w:val="clear" w:color="auto" w:fill="auto"/>
          </w:tcPr>
          <w:p w:rsidR="00FE3FF1" w:rsidRPr="00354B81" w:rsidRDefault="0038030A" w:rsidP="00354B81">
            <w:pPr>
              <w:pStyle w:val="a4"/>
            </w:pPr>
            <w:r w:rsidRPr="00354B81">
              <w:t>242,0</w:t>
            </w:r>
          </w:p>
        </w:tc>
        <w:tc>
          <w:tcPr>
            <w:tcW w:w="1080" w:type="dxa"/>
            <w:shd w:val="clear" w:color="auto" w:fill="auto"/>
          </w:tcPr>
          <w:p w:rsidR="00FE3FF1" w:rsidRPr="00354B81" w:rsidRDefault="0038030A" w:rsidP="00354B81">
            <w:pPr>
              <w:pStyle w:val="a4"/>
            </w:pPr>
            <w:r w:rsidRPr="00354B81">
              <w:t>228,0</w:t>
            </w:r>
          </w:p>
        </w:tc>
      </w:tr>
    </w:tbl>
    <w:p w:rsidR="00FE3FF1" w:rsidRPr="00354B81" w:rsidRDefault="00FE3FF1" w:rsidP="00354B81">
      <w:pPr>
        <w:pStyle w:val="a4"/>
        <w:rPr>
          <w:sz w:val="26"/>
          <w:szCs w:val="26"/>
        </w:rPr>
      </w:pPr>
    </w:p>
    <w:p w:rsidR="00FE3FF1" w:rsidRPr="00354B81" w:rsidRDefault="00FE3FF1" w:rsidP="00354B81">
      <w:pPr>
        <w:pStyle w:val="a4"/>
        <w:rPr>
          <w:sz w:val="26"/>
          <w:szCs w:val="26"/>
        </w:rPr>
      </w:pPr>
    </w:p>
    <w:p w:rsidR="00C63FBD" w:rsidRDefault="00FB095A" w:rsidP="00354B81">
      <w:pPr>
        <w:pStyle w:val="a4"/>
      </w:pPr>
      <w:r>
        <w:t>Глава  сельского поселения,</w:t>
      </w:r>
    </w:p>
    <w:p w:rsidR="00FB095A" w:rsidRPr="00354B81" w:rsidRDefault="00FB095A" w:rsidP="00354B81">
      <w:pPr>
        <w:pStyle w:val="a4"/>
      </w:pPr>
      <w:r>
        <w:t>Председатель Совета депутатов                                                                       А.Н.Самсонова</w:t>
      </w:r>
    </w:p>
    <w:sectPr w:rsidR="00FB095A" w:rsidRPr="00354B81" w:rsidSect="00C63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FF1"/>
    <w:rsid w:val="00184818"/>
    <w:rsid w:val="00202A1A"/>
    <w:rsid w:val="00257295"/>
    <w:rsid w:val="00261A52"/>
    <w:rsid w:val="00263BF1"/>
    <w:rsid w:val="00320321"/>
    <w:rsid w:val="00354B81"/>
    <w:rsid w:val="0038030A"/>
    <w:rsid w:val="0043471B"/>
    <w:rsid w:val="00452F59"/>
    <w:rsid w:val="00486586"/>
    <w:rsid w:val="00524647"/>
    <w:rsid w:val="005539CA"/>
    <w:rsid w:val="00557404"/>
    <w:rsid w:val="006509D8"/>
    <w:rsid w:val="0078144D"/>
    <w:rsid w:val="00794D22"/>
    <w:rsid w:val="00925BA5"/>
    <w:rsid w:val="00990FEE"/>
    <w:rsid w:val="00A12529"/>
    <w:rsid w:val="00B70135"/>
    <w:rsid w:val="00C23E2C"/>
    <w:rsid w:val="00C63FBD"/>
    <w:rsid w:val="00E76240"/>
    <w:rsid w:val="00FB095A"/>
    <w:rsid w:val="00FE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FE3FF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No Spacing"/>
    <w:uiPriority w:val="1"/>
    <w:qFormat/>
    <w:rsid w:val="00354B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60A02-9B75-4E43-B918-0B05B5A5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User</cp:lastModifiedBy>
  <cp:revision>4</cp:revision>
  <dcterms:created xsi:type="dcterms:W3CDTF">2017-10-22T18:32:00Z</dcterms:created>
  <dcterms:modified xsi:type="dcterms:W3CDTF">2022-12-31T07:11:00Z</dcterms:modified>
</cp:coreProperties>
</file>